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Institute of Computer Technology</w:t>
      </w:r>
    </w:p>
    <w:p w14:paraId="5C6C57BB" w14:textId="63659F61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B. Tech Computer Science and Engineering</w:t>
      </w:r>
    </w:p>
    <w:p w14:paraId="436E8D5B" w14:textId="51344242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32"/>
          <w:szCs w:val="32"/>
          <w:lang w:bidi="hi-IN"/>
        </w:rPr>
      </w:pPr>
      <w:r w:rsidRPr="00112909">
        <w:rPr>
          <w:rFonts w:cstheme="minorHAnsi"/>
          <w:color w:val="000000"/>
          <w:sz w:val="32"/>
          <w:szCs w:val="32"/>
          <w:lang w:bidi="hi-IN"/>
        </w:rPr>
        <w:t>Sub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>ject</w:t>
      </w:r>
      <w:r w:rsidRPr="00112909">
        <w:rPr>
          <w:rFonts w:cstheme="minorHAnsi"/>
          <w:color w:val="000000"/>
          <w:sz w:val="32"/>
          <w:szCs w:val="32"/>
          <w:lang w:bidi="hi-IN"/>
        </w:rPr>
        <w:t xml:space="preserve">: </w:t>
      </w:r>
      <w:r w:rsidR="00700F3F">
        <w:rPr>
          <w:rFonts w:cstheme="minorHAnsi"/>
          <w:color w:val="000000"/>
          <w:sz w:val="32"/>
          <w:szCs w:val="32"/>
          <w:lang w:bidi="hi-IN"/>
        </w:rPr>
        <w:t>OOP</w:t>
      </w:r>
      <w:r w:rsidR="00ED7E0D" w:rsidRPr="00112909"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Pr="00112909">
        <w:rPr>
          <w:rFonts w:cstheme="minorHAnsi"/>
          <w:color w:val="000000"/>
          <w:sz w:val="32"/>
          <w:szCs w:val="32"/>
          <w:lang w:bidi="hi-IN"/>
        </w:rPr>
        <w:t>(2CSE</w:t>
      </w:r>
      <w:r w:rsidR="00700F3F">
        <w:rPr>
          <w:rFonts w:cstheme="minorHAnsi"/>
          <w:color w:val="000000"/>
          <w:sz w:val="32"/>
          <w:szCs w:val="32"/>
          <w:lang w:bidi="hi-IN"/>
        </w:rPr>
        <w:t>3</w:t>
      </w:r>
      <w:r w:rsidRPr="00112909">
        <w:rPr>
          <w:rFonts w:cstheme="minorHAnsi"/>
          <w:color w:val="000000"/>
          <w:sz w:val="32"/>
          <w:szCs w:val="32"/>
          <w:lang w:bidi="hi-IN"/>
        </w:rPr>
        <w:t>0</w:t>
      </w:r>
      <w:r w:rsidR="00700F3F">
        <w:rPr>
          <w:rFonts w:cstheme="minorHAnsi"/>
          <w:color w:val="000000"/>
          <w:sz w:val="32"/>
          <w:szCs w:val="32"/>
          <w:lang w:bidi="hi-IN"/>
        </w:rPr>
        <w:t>3)</w:t>
      </w:r>
    </w:p>
    <w:p w14:paraId="0331AF88" w14:textId="129517DE" w:rsidR="0007138D" w:rsidRPr="00112909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112909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RACTICAL-</w:t>
      </w:r>
      <w:r w:rsidR="001D6E0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</w:t>
      </w:r>
    </w:p>
    <w:p w14:paraId="0F034A9F" w14:textId="77777777" w:rsidR="001D6E08" w:rsidRPr="001D6E08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Question: </w:t>
      </w:r>
      <w:r w:rsidRPr="001D6E08">
        <w:rPr>
          <w:rFonts w:cstheme="minorHAnsi"/>
          <w:b/>
          <w:bCs/>
          <w:color w:val="000000"/>
          <w:sz w:val="32"/>
          <w:szCs w:val="32"/>
          <w:lang w:bidi="hi-IN"/>
        </w:rPr>
        <w:t>Ankit and his friends went out for</w:t>
      </w:r>
    </w:p>
    <w:p w14:paraId="0C526B57" w14:textId="77777777" w:rsidR="001D6E08" w:rsidRPr="001D6E08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1D6E08">
        <w:rPr>
          <w:rFonts w:cstheme="minorHAnsi"/>
          <w:b/>
          <w:bCs/>
          <w:color w:val="000000"/>
          <w:sz w:val="32"/>
          <w:szCs w:val="32"/>
          <w:lang w:bidi="hi-IN"/>
        </w:rPr>
        <w:t>a Pizza party. Ankit’s friend asks him to cover the entire area of the Pizza</w:t>
      </w:r>
    </w:p>
    <w:p w14:paraId="50EC9736" w14:textId="77777777" w:rsidR="001D6E08" w:rsidRPr="001D6E08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1D6E08">
        <w:rPr>
          <w:rFonts w:cstheme="minorHAnsi"/>
          <w:b/>
          <w:bCs/>
          <w:color w:val="000000"/>
          <w:sz w:val="32"/>
          <w:szCs w:val="32"/>
          <w:lang w:bidi="hi-IN"/>
        </w:rPr>
        <w:t>with chilli flakes to have a strong hot taste. Compute the area and perimeter</w:t>
      </w:r>
    </w:p>
    <w:p w14:paraId="3985BA84" w14:textId="1459C367" w:rsidR="007D25BA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1D6E08">
        <w:rPr>
          <w:rFonts w:cstheme="minorHAnsi"/>
          <w:b/>
          <w:bCs/>
          <w:color w:val="000000"/>
          <w:sz w:val="32"/>
          <w:szCs w:val="32"/>
          <w:lang w:bidi="hi-IN"/>
        </w:rPr>
        <w:t>of Pizza using java program and print statement, where the diameter of Pizza is</w:t>
      </w:r>
      <w:r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 </w:t>
      </w:r>
      <w:r w:rsidRPr="001D6E08">
        <w:rPr>
          <w:rFonts w:cstheme="minorHAnsi"/>
          <w:b/>
          <w:bCs/>
          <w:color w:val="000000"/>
          <w:sz w:val="32"/>
          <w:szCs w:val="32"/>
          <w:lang w:bidi="hi-IN"/>
        </w:rPr>
        <w:t>20 cm.</w:t>
      </w:r>
    </w:p>
    <w:p w14:paraId="52A9F625" w14:textId="16BC1047" w:rsidR="001D6E08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</w:pPr>
      <w:r w:rsidRPr="001D6E0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SOLUTION</w:t>
      </w:r>
    </w:p>
    <w:p w14:paraId="4E2A4DA5" w14:textId="7347E81C" w:rsidR="001D6E08" w:rsidRPr="005A167F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import java.io.*;</w:t>
      </w:r>
    </w:p>
    <w:p w14:paraId="47F1A19C" w14:textId="77777777" w:rsidR="001D6E08" w:rsidRPr="005A167F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public class P1AreaCompute</w:t>
      </w:r>
    </w:p>
    <w:p w14:paraId="1BD1C261" w14:textId="77777777" w:rsidR="001D6E08" w:rsidRPr="005A167F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{</w:t>
      </w:r>
    </w:p>
    <w:p w14:paraId="591ABB82" w14:textId="77777777" w:rsidR="001D6E08" w:rsidRPr="005A167F" w:rsidRDefault="001D6E08" w:rsidP="005A167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public static void main(String[] args)</w:t>
      </w:r>
    </w:p>
    <w:p w14:paraId="719853DF" w14:textId="77777777" w:rsidR="001D6E08" w:rsidRPr="005A167F" w:rsidRDefault="001D6E08" w:rsidP="005A167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{</w:t>
      </w:r>
    </w:p>
    <w:p w14:paraId="7BD6968E" w14:textId="77777777" w:rsidR="001D6E08" w:rsidRPr="005A167F" w:rsidRDefault="001D6E08" w:rsidP="005A167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System.out.println("Area of pizza is "+(3.14*10*10)+" sq. units");</w:t>
      </w:r>
    </w:p>
    <w:p w14:paraId="725AD239" w14:textId="77777777" w:rsidR="001D6E08" w:rsidRPr="005A167F" w:rsidRDefault="001D6E08" w:rsidP="005A167F">
      <w:pPr>
        <w:autoSpaceDE w:val="0"/>
        <w:autoSpaceDN w:val="0"/>
        <w:adjustRightInd w:val="0"/>
        <w:spacing w:after="0" w:line="240" w:lineRule="auto"/>
        <w:ind w:left="720" w:firstLine="720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System.out.println("Circumference of pizza is "+(2*3.14*10));</w:t>
      </w:r>
    </w:p>
    <w:p w14:paraId="213FD2AA" w14:textId="77777777" w:rsidR="001D6E08" w:rsidRPr="005A167F" w:rsidRDefault="001D6E08" w:rsidP="005A167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color w:val="000000"/>
          <w:sz w:val="28"/>
          <w:szCs w:val="28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}</w:t>
      </w:r>
    </w:p>
    <w:p w14:paraId="47C943BE" w14:textId="28818446" w:rsidR="001D6E08" w:rsidRPr="005A167F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highlight w:val="yellow"/>
          <w:lang w:bidi="hi-IN"/>
        </w:rPr>
      </w:pPr>
      <w:r w:rsidRPr="005A167F">
        <w:rPr>
          <w:rFonts w:cstheme="minorHAnsi"/>
          <w:color w:val="000000"/>
          <w:sz w:val="28"/>
          <w:szCs w:val="28"/>
          <w:lang w:bidi="hi-IN"/>
        </w:rPr>
        <w:t>}</w:t>
      </w:r>
    </w:p>
    <w:p w14:paraId="5C3405A5" w14:textId="28A06638" w:rsidR="001D6E08" w:rsidRDefault="001D6E08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1D6E08">
        <w:rPr>
          <w:rFonts w:cstheme="minorHAnsi"/>
          <w:b/>
          <w:bCs/>
          <w:i/>
          <w:iCs/>
          <w:color w:val="000000"/>
          <w:sz w:val="32"/>
          <w:szCs w:val="32"/>
          <w:highlight w:val="yellow"/>
          <w:lang w:bidi="hi-IN"/>
        </w:rPr>
        <w:t>OUTPUT</w:t>
      </w:r>
    </w:p>
    <w:p w14:paraId="2C7E497D" w14:textId="3A070543" w:rsidR="005A167F" w:rsidRPr="001D6E08" w:rsidRDefault="005A167F" w:rsidP="001D6E0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  <w:r w:rsidRPr="005A167F"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  <w:drawing>
          <wp:inline distT="0" distB="0" distL="0" distR="0" wp14:anchorId="3A61AE83" wp14:editId="58D3DB69">
            <wp:extent cx="6479540" cy="1054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167F" w:rsidRPr="001D6E08" w:rsidSect="003709A1">
      <w:headerReference w:type="default" r:id="rId10"/>
      <w:footerReference w:type="default" r:id="rId11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DF3D97" w14:textId="77777777" w:rsidR="00766226" w:rsidRDefault="00766226" w:rsidP="003F08F4">
      <w:pPr>
        <w:spacing w:after="0" w:line="240" w:lineRule="auto"/>
      </w:pPr>
      <w:r>
        <w:separator/>
      </w:r>
    </w:p>
  </w:endnote>
  <w:endnote w:type="continuationSeparator" w:id="0">
    <w:p w14:paraId="46BD39D3" w14:textId="77777777" w:rsidR="00766226" w:rsidRDefault="00766226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77777777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209F33DC" w:rsidR="003F08F4" w:rsidRPr="007208B9" w:rsidRDefault="00700F3F">
          <w:pPr>
            <w:pStyle w:val="Footer"/>
            <w:rPr>
              <w:b/>
              <w:bCs/>
              <w:caps/>
              <w:sz w:val="18"/>
              <w:szCs w:val="18"/>
            </w:rPr>
          </w:pPr>
          <w:r>
            <w:rPr>
              <w:b/>
              <w:bCs/>
              <w:caps/>
              <w:sz w:val="18"/>
              <w:szCs w:val="18"/>
            </w:rPr>
            <w:t>object oriented programming</w:t>
          </w:r>
          <w:r w:rsidR="003F08F4" w:rsidRPr="007208B9">
            <w:rPr>
              <w:b/>
              <w:bCs/>
              <w:caps/>
              <w:sz w:val="18"/>
              <w:szCs w:val="18"/>
            </w:rPr>
            <w:t xml:space="preserve"> (2CSE</w:t>
          </w:r>
          <w:r>
            <w:rPr>
              <w:b/>
              <w:bCs/>
              <w:caps/>
              <w:sz w:val="18"/>
              <w:szCs w:val="18"/>
            </w:rPr>
            <w:t>303</w:t>
          </w:r>
          <w:r w:rsidR="003F08F4" w:rsidRPr="007208B9">
            <w:rPr>
              <w:b/>
              <w:bCs/>
              <w:caps/>
              <w:sz w:val="18"/>
              <w:szCs w:val="18"/>
            </w:rPr>
            <w:t>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AE07C4" w14:textId="77777777" w:rsidR="00766226" w:rsidRDefault="00766226" w:rsidP="003F08F4">
      <w:pPr>
        <w:spacing w:after="0" w:line="240" w:lineRule="auto"/>
      </w:pPr>
      <w:r>
        <w:separator/>
      </w:r>
    </w:p>
  </w:footnote>
  <w:footnote w:type="continuationSeparator" w:id="0">
    <w:p w14:paraId="16AA8539" w14:textId="77777777" w:rsidR="00766226" w:rsidRDefault="00766226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0E51B13A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1D6E08">
                <w:rPr>
                  <w:caps/>
                  <w:color w:val="FFFFFF" w:themeColor="background1"/>
                  <w:sz w:val="20"/>
                  <w:szCs w:val="20"/>
                </w:rPr>
                <w:t>1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12909"/>
    <w:rsid w:val="001306DB"/>
    <w:rsid w:val="00170A6C"/>
    <w:rsid w:val="001A290B"/>
    <w:rsid w:val="001C76F7"/>
    <w:rsid w:val="001D4664"/>
    <w:rsid w:val="001D6E08"/>
    <w:rsid w:val="00214251"/>
    <w:rsid w:val="002163FF"/>
    <w:rsid w:val="002F0801"/>
    <w:rsid w:val="00350376"/>
    <w:rsid w:val="003709A1"/>
    <w:rsid w:val="00370C0F"/>
    <w:rsid w:val="00384F91"/>
    <w:rsid w:val="00394004"/>
    <w:rsid w:val="00394ABB"/>
    <w:rsid w:val="003A0504"/>
    <w:rsid w:val="003B785B"/>
    <w:rsid w:val="003D70DC"/>
    <w:rsid w:val="003F08F4"/>
    <w:rsid w:val="00415550"/>
    <w:rsid w:val="00426D0C"/>
    <w:rsid w:val="004B77E8"/>
    <w:rsid w:val="004C2067"/>
    <w:rsid w:val="005607D8"/>
    <w:rsid w:val="0056798C"/>
    <w:rsid w:val="005A167F"/>
    <w:rsid w:val="005B659A"/>
    <w:rsid w:val="006300B9"/>
    <w:rsid w:val="00642956"/>
    <w:rsid w:val="00665189"/>
    <w:rsid w:val="006730E2"/>
    <w:rsid w:val="00700F3F"/>
    <w:rsid w:val="007208B9"/>
    <w:rsid w:val="00766226"/>
    <w:rsid w:val="00766280"/>
    <w:rsid w:val="00784B97"/>
    <w:rsid w:val="007D25BA"/>
    <w:rsid w:val="007E257B"/>
    <w:rsid w:val="008724F2"/>
    <w:rsid w:val="00884BF1"/>
    <w:rsid w:val="00910B35"/>
    <w:rsid w:val="009211D9"/>
    <w:rsid w:val="00933441"/>
    <w:rsid w:val="009426E7"/>
    <w:rsid w:val="00955022"/>
    <w:rsid w:val="009C7F01"/>
    <w:rsid w:val="009F0265"/>
    <w:rsid w:val="00A452A4"/>
    <w:rsid w:val="00A74A5B"/>
    <w:rsid w:val="00A9372D"/>
    <w:rsid w:val="00AC4369"/>
    <w:rsid w:val="00AC66DA"/>
    <w:rsid w:val="00B1701C"/>
    <w:rsid w:val="00B4175E"/>
    <w:rsid w:val="00B4623D"/>
    <w:rsid w:val="00B56429"/>
    <w:rsid w:val="00BB41B1"/>
    <w:rsid w:val="00C15DF6"/>
    <w:rsid w:val="00C72D4B"/>
    <w:rsid w:val="00C80BC2"/>
    <w:rsid w:val="00CA6BD2"/>
    <w:rsid w:val="00CC0436"/>
    <w:rsid w:val="00CD27EF"/>
    <w:rsid w:val="00CD6E59"/>
    <w:rsid w:val="00CF678E"/>
    <w:rsid w:val="00D244D1"/>
    <w:rsid w:val="00D579E7"/>
    <w:rsid w:val="00D60929"/>
    <w:rsid w:val="00DD2B2D"/>
    <w:rsid w:val="00E02FB9"/>
    <w:rsid w:val="00E07FB9"/>
    <w:rsid w:val="00E3046D"/>
    <w:rsid w:val="00EA0FEE"/>
    <w:rsid w:val="00ED4CEB"/>
    <w:rsid w:val="00ED7E0D"/>
    <w:rsid w:val="00F37EED"/>
    <w:rsid w:val="00FC0689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5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1</Pages>
  <Words>94</Words>
  <Characters>54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8</cp:revision>
  <cp:lastPrinted>2020-11-09T04:44:00Z</cp:lastPrinted>
  <dcterms:created xsi:type="dcterms:W3CDTF">2020-11-06T12:33:00Z</dcterms:created>
  <dcterms:modified xsi:type="dcterms:W3CDTF">2021-08-11T10:57:00Z</dcterms:modified>
</cp:coreProperties>
</file>